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EB5" w:rsidRPr="00CD0EB5" w:rsidRDefault="00184063" w:rsidP="00184063">
      <w:pPr>
        <w:ind w:left="-63" w:firstLine="63"/>
        <w:jc w:val="center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67456" behindDoc="1" locked="0" layoutInCell="1" allowOverlap="1" wp14:anchorId="56ADDD9B" wp14:editId="671B5E7F">
            <wp:simplePos x="0" y="0"/>
            <wp:positionH relativeFrom="column">
              <wp:posOffset>5716905</wp:posOffset>
            </wp:positionH>
            <wp:positionV relativeFrom="paragraph">
              <wp:posOffset>-245745</wp:posOffset>
            </wp:positionV>
            <wp:extent cx="980440" cy="1017905"/>
            <wp:effectExtent l="0" t="0" r="0" b="0"/>
            <wp:wrapNone/>
            <wp:docPr id="1" name="Picture 0" descr="final version 0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version 001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01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050A27" wp14:editId="7C632FBD">
                <wp:simplePos x="0" y="0"/>
                <wp:positionH relativeFrom="column">
                  <wp:posOffset>649605</wp:posOffset>
                </wp:positionH>
                <wp:positionV relativeFrom="paragraph">
                  <wp:posOffset>11431</wp:posOffset>
                </wp:positionV>
                <wp:extent cx="1190625" cy="609600"/>
                <wp:effectExtent l="0" t="0" r="952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0EB5" w:rsidRPr="003C13B4" w:rsidRDefault="00CD0EB5" w:rsidP="00CD0EB5">
                            <w:pPr>
                              <w:spacing w:line="240" w:lineRule="auto"/>
                              <w:rPr>
                                <w:rFonts w:cs="B Nazanin"/>
                                <w:color w:val="76923C" w:themeColor="accent3" w:themeShade="BF"/>
                                <w:sz w:val="18"/>
                                <w:szCs w:val="18"/>
                                <w:rtl/>
                              </w:rPr>
                            </w:pPr>
                            <w:r w:rsidRPr="003C13B4">
                              <w:rPr>
                                <w:rFonts w:cs="B Nazanin" w:hint="cs"/>
                                <w:color w:val="76923C" w:themeColor="accent3" w:themeShade="BF"/>
                                <w:sz w:val="18"/>
                                <w:szCs w:val="18"/>
                                <w:rtl/>
                              </w:rPr>
                              <w:t>شماره</w:t>
                            </w:r>
                            <w:r w:rsidRPr="003C13B4">
                              <w:rPr>
                                <w:rFonts w:cs="B Nazanin"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CD0EB5" w:rsidRPr="003C13B4" w:rsidRDefault="00CD0EB5" w:rsidP="00184063">
                            <w:pPr>
                              <w:spacing w:line="240" w:lineRule="auto"/>
                              <w:rPr>
                                <w:rFonts w:cs="B Nazanin"/>
                                <w:color w:val="76923C" w:themeColor="accent3" w:themeShade="BF"/>
                                <w:sz w:val="18"/>
                                <w:szCs w:val="18"/>
                                <w:rtl/>
                              </w:rPr>
                            </w:pPr>
                            <w:r w:rsidRPr="003C13B4">
                              <w:rPr>
                                <w:rFonts w:cs="B Nazanin" w:hint="cs"/>
                                <w:color w:val="76923C" w:themeColor="accent3" w:themeShade="BF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3C13B4">
                              <w:rPr>
                                <w:rFonts w:cs="B Nazanin"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1348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1.15pt;margin-top:.9pt;width:93.75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" stroked="f">
                <v:textbox>
                  <w:txbxContent>
                    <w:p w:rsidR="00CD0EB5" w:rsidRPr="003C13B4" w:rsidRDefault="00CD0EB5" w:rsidP="00CD0EB5">
                      <w:pPr>
                        <w:spacing w:line="240" w:lineRule="auto"/>
                        <w:rPr>
                          <w:rFonts w:cs="B Nazanin"/>
                          <w:color w:val="76923C" w:themeColor="accent3" w:themeShade="BF"/>
                          <w:sz w:val="18"/>
                          <w:szCs w:val="18"/>
                          <w:rtl/>
                        </w:rPr>
                      </w:pPr>
                      <w:r w:rsidRPr="003C13B4">
                        <w:rPr>
                          <w:rFonts w:cs="B Nazanin" w:hint="cs"/>
                          <w:color w:val="76923C" w:themeColor="accent3" w:themeShade="BF"/>
                          <w:sz w:val="18"/>
                          <w:szCs w:val="18"/>
                          <w:rtl/>
                        </w:rPr>
                        <w:t>شماره</w:t>
                      </w:r>
                      <w:r w:rsidRPr="003C13B4">
                        <w:rPr>
                          <w:rFonts w:cs="B Nazanin"/>
                          <w:color w:val="76923C" w:themeColor="accent3" w:themeShade="BF"/>
                          <w:sz w:val="18"/>
                          <w:szCs w:val="18"/>
                        </w:rPr>
                        <w:t>:</w:t>
                      </w:r>
                    </w:p>
                    <w:p w:rsidR="00CD0EB5" w:rsidRPr="003C13B4" w:rsidRDefault="00CD0EB5" w:rsidP="00184063">
                      <w:pPr>
                        <w:spacing w:line="240" w:lineRule="auto"/>
                        <w:rPr>
                          <w:rFonts w:cs="B Nazanin"/>
                          <w:color w:val="76923C" w:themeColor="accent3" w:themeShade="BF"/>
                          <w:sz w:val="18"/>
                          <w:szCs w:val="18"/>
                          <w:rtl/>
                        </w:rPr>
                      </w:pPr>
                      <w:r w:rsidRPr="003C13B4">
                        <w:rPr>
                          <w:rFonts w:cs="B Nazanin" w:hint="cs"/>
                          <w:color w:val="76923C" w:themeColor="accent3" w:themeShade="BF"/>
                          <w:sz w:val="18"/>
                          <w:szCs w:val="18"/>
                          <w:rtl/>
                        </w:rPr>
                        <w:t>تاریخ</w:t>
                      </w:r>
                      <w:r w:rsidRPr="003C13B4">
                        <w:rPr>
                          <w:rFonts w:cs="B Nazanin"/>
                          <w:color w:val="76923C" w:themeColor="accent3" w:themeShade="BF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CD0EB5" w:rsidRPr="00CD0EB5">
        <w:rPr>
          <w:rFonts w:cs="B Nazanin" w:hint="cs"/>
          <w:b/>
          <w:bCs/>
          <w:sz w:val="24"/>
          <w:szCs w:val="24"/>
          <w:rtl/>
        </w:rPr>
        <w:t>فرم پرداخت تشویقی مقالات اعضای هیأت علمی</w:t>
      </w:r>
    </w:p>
    <w:p w:rsidR="00F5488B" w:rsidRDefault="00184063" w:rsidP="00184063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2B60FF" wp14:editId="0F34C984">
                <wp:simplePos x="0" y="0"/>
                <wp:positionH relativeFrom="margin">
                  <wp:posOffset>-7620</wp:posOffset>
                </wp:positionH>
                <wp:positionV relativeFrom="paragraph">
                  <wp:posOffset>180975</wp:posOffset>
                </wp:positionV>
                <wp:extent cx="7000875" cy="11760835"/>
                <wp:effectExtent l="0" t="0" r="952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176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10990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03"/>
                              <w:gridCol w:w="10387"/>
                            </w:tblGrid>
                            <w:tr w:rsidR="003C13B4" w:rsidRPr="00D54DCD" w:rsidTr="00184063">
                              <w:trPr>
                                <w:trHeight w:val="4930"/>
                                <w:jc w:val="center"/>
                              </w:trPr>
                              <w:tc>
                                <w:tcPr>
                                  <w:tcW w:w="6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</w:tcPr>
                                <w:p w:rsidR="003C13B4" w:rsidRPr="00D54DCD" w:rsidRDefault="003C13B4" w:rsidP="0097343A">
                                  <w:pPr>
                                    <w:ind w:left="113"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54DCD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تقاضی</w:t>
                                  </w:r>
                                </w:p>
                              </w:tc>
                              <w:tc>
                                <w:tcPr>
                                  <w:tcW w:w="1038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F0D23" w:rsidRPr="00D54DCD" w:rsidRDefault="006F0D23" w:rsidP="00915DF0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54DCD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کارشناس </w:t>
                                  </w:r>
                                  <w:r w:rsidR="00184063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محترم </w:t>
                                  </w:r>
                                  <w:r w:rsidRPr="00D54DCD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مور پژوهشی دانشگاه</w:t>
                                  </w:r>
                                </w:p>
                                <w:p w:rsidR="003C13B4" w:rsidRPr="00D54DCD" w:rsidRDefault="003C13B4" w:rsidP="00915DF0">
                                  <w:pPr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با سلام</w:t>
                                  </w:r>
                                </w:p>
                                <w:p w:rsidR="003C13B4" w:rsidRPr="00D54DCD" w:rsidRDefault="003C13B4" w:rsidP="002508F6">
                                  <w:pPr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احتراماً اینجانب .....................................................عضو هیأت علمی گروه ..................................................... متقاضی دریافت تشویقی مقالة خود با مشخصات زیر می</w:t>
                                  </w:r>
                                  <w:r w:rsidRPr="00D54DCD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softHyphen/>
                                  </w: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باشم. ضمناً اعلام می</w:t>
                                  </w:r>
                                  <w:r w:rsidRPr="00D54DCD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softHyphen/>
                                  </w: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دارم تاکنون بابت این مقاله تشویقی دریافت ننموده</w:t>
                                  </w:r>
                                  <w:r w:rsidRPr="00D54DCD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softHyphen/>
                                  </w: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ام.</w:t>
                                  </w:r>
                                </w:p>
                                <w:tbl>
                                  <w:tblPr>
                                    <w:bidiVisual/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57"/>
                                    <w:gridCol w:w="1717"/>
                                    <w:gridCol w:w="4071"/>
                                    <w:gridCol w:w="2466"/>
                                  </w:tblGrid>
                                  <w:tr w:rsidR="00E34391" w:rsidRPr="00E34391" w:rsidTr="00184063">
                                    <w:trPr>
                                      <w:trHeight w:val="510"/>
                                      <w:jc w:val="center"/>
                                    </w:trPr>
                                    <w:tc>
                                      <w:tcPr>
                                        <w:tcW w:w="9411" w:type="dxa"/>
                                        <w:gridSpan w:val="4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E34391" w:rsidRPr="00E34391" w:rsidRDefault="00E34391" w:rsidP="00E34391">
                                        <w:pPr>
                                          <w:rPr>
                                            <w:rFonts w:cs="B Nazanin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E34391">
                                          <w:rPr>
                                            <w:rFonts w:cs="B Nazanin" w:hint="cs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عنوان مقاله:</w:t>
                                        </w:r>
                                      </w:p>
                                    </w:tc>
                                  </w:tr>
                                  <w:tr w:rsidR="00E34391" w:rsidRPr="00E34391" w:rsidTr="00184063">
                                    <w:trPr>
                                      <w:trHeight w:val="510"/>
                                      <w:jc w:val="center"/>
                                    </w:trPr>
                                    <w:tc>
                                      <w:tcPr>
                                        <w:tcW w:w="1157" w:type="dxa"/>
                                        <w:tcBorders>
                                          <w:left w:val="single" w:sz="12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E34391" w:rsidRPr="00E34391" w:rsidRDefault="00E96D70" w:rsidP="00E34391">
                                        <w:pPr>
                                          <w:rPr>
                                            <w:rFonts w:cs="B Nazanin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B Nazanin" w:hint="cs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عنوان نشری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17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E34391" w:rsidRPr="00E34391" w:rsidRDefault="00E34391" w:rsidP="00E34391">
                                        <w:pPr>
                                          <w:rPr>
                                            <w:rFonts w:cs="B Nazanin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71" w:type="dxa"/>
                                        <w:tcBorders>
                                          <w:left w:val="nil"/>
                                        </w:tcBorders>
                                        <w:vAlign w:val="center"/>
                                      </w:tcPr>
                                      <w:p w:rsidR="00E34391" w:rsidRPr="00E34391" w:rsidRDefault="00E34391" w:rsidP="00E34391">
                                        <w:pPr>
                                          <w:rPr>
                                            <w:rFonts w:cs="B Nazanin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66" w:type="dxa"/>
                                        <w:tcBorders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E34391" w:rsidRPr="00E34391" w:rsidRDefault="00E34391" w:rsidP="00E34391">
                                        <w:pPr>
                                          <w:rPr>
                                            <w:rFonts w:cs="B Nazanin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E34391">
                                          <w:rPr>
                                            <w:rFonts w:cs="B Nazanin" w:hint="cs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تعداد نويسندگان:</w:t>
                                        </w:r>
                                      </w:p>
                                    </w:tc>
                                  </w:tr>
                                  <w:tr w:rsidR="00E34391" w:rsidRPr="00E34391" w:rsidTr="00184063">
                                    <w:trPr>
                                      <w:trHeight w:val="658"/>
                                      <w:jc w:val="center"/>
                                    </w:trPr>
                                    <w:tc>
                                      <w:tcPr>
                                        <w:tcW w:w="6945" w:type="dxa"/>
                                        <w:gridSpan w:val="3"/>
                                        <w:tcBorders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712BC7" w:rsidRPr="00E34391" w:rsidRDefault="00712BC7" w:rsidP="00184063">
                                        <w:pPr>
                                          <w:rPr>
                                            <w:rFonts w:cs="B Nazanin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B Nazanin" w:hint="cs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تاریخ انتشار، شماره چاپ و شماره صفحات در نشریه</w:t>
                                        </w:r>
                                        <w:r w:rsidR="00184063">
                                          <w:rPr>
                                            <w:rFonts w:cs="B Nazanin" w:hint="cs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66" w:type="dxa"/>
                                        <w:tcBorders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E34391" w:rsidRPr="00E34391" w:rsidRDefault="00E34391" w:rsidP="00E34391">
                                        <w:pPr>
                                          <w:rPr>
                                            <w:rFonts w:cs="B Nazanin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E34391">
                                          <w:rPr>
                                            <w:rFonts w:cs="B Nazanin" w:hint="cs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شاپا چاپی</w:t>
                                        </w:r>
                                        <w:r w:rsidRPr="00E34391">
                                          <w:rPr>
                                            <w:rFonts w:cs="B Nazanin"/>
                                            <w:sz w:val="18"/>
                                            <w:szCs w:val="18"/>
                                          </w:rPr>
                                          <w:t xml:space="preserve">(PISSN) </w:t>
                                        </w:r>
                                        <w:r w:rsidRPr="00E34391">
                                          <w:rPr>
                                            <w:rFonts w:cs="B Nazanin" w:hint="cs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 نشريه:</w:t>
                                        </w:r>
                                      </w:p>
                                    </w:tc>
                                  </w:tr>
                                </w:tbl>
                                <w:p w:rsidR="00712BC7" w:rsidRDefault="00712BC7" w:rsidP="006F0D23">
                                  <w:pPr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:rsidR="003C13B4" w:rsidRPr="00D54DCD" w:rsidRDefault="006F0D23" w:rsidP="006F0D23">
                                  <w:pPr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مشخصات نمایة مقالة فوق به شرح </w:t>
                                  </w:r>
                                  <w:r w:rsidR="00AC549F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جدول </w:t>
                                  </w: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ذیل می</w:t>
                                  </w:r>
                                  <w:r w:rsidRPr="00D54DCD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softHyphen/>
                                  </w: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باشد:</w:t>
                                  </w:r>
                                  <w:r w:rsidR="003C13B4"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                                                              </w:t>
                                  </w:r>
                                </w:p>
                                <w:tbl>
                                  <w:tblPr>
                                    <w:tblStyle w:val="TableGrid"/>
                                    <w:bidiVisual/>
                                    <w:tblW w:w="0" w:type="auto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478"/>
                                    <w:gridCol w:w="709"/>
                                    <w:gridCol w:w="567"/>
                                    <w:gridCol w:w="2977"/>
                                    <w:gridCol w:w="1513"/>
                                  </w:tblGrid>
                                  <w:tr w:rsidR="00E34391" w:rsidTr="00B1032E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478" w:type="dxa"/>
                                      </w:tcPr>
                                      <w:p w:rsidR="00E34391" w:rsidRPr="00C327B1" w:rsidRDefault="00E34391" w:rsidP="0090048A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rFonts w:cs="Cambria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B Nazanin" w:hint="cs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نوع مقاله(</w:t>
                                        </w:r>
                                        <w:r>
                                          <w:rPr>
                                            <w:rFonts w:cs="B Nazanin"/>
                                            <w:sz w:val="18"/>
                                            <w:szCs w:val="18"/>
                                          </w:rPr>
                                          <w:t>ISI,ISC</w:t>
                                        </w:r>
                                        <w:r>
                                          <w:rPr>
                                            <w:rFonts w:cs="B Nazanin" w:hint="cs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 ...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E34391" w:rsidRDefault="00E34391" w:rsidP="0090048A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rFonts w:cs="B Nazanin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D54DCD">
                                          <w:rPr>
                                            <w:rFonts w:cs="B Nazanin"/>
                                            <w:sz w:val="18"/>
                                            <w:szCs w:val="18"/>
                                          </w:rPr>
                                          <w:t>IF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:rsidR="00E34391" w:rsidRDefault="00E34391" w:rsidP="0090048A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rFonts w:cs="B Nazanin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D54DCD">
                                          <w:rPr>
                                            <w:rFonts w:cs="B Nazanin"/>
                                            <w:sz w:val="18"/>
                                            <w:szCs w:val="18"/>
                                          </w:rPr>
                                          <w:t>AIF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</w:tcPr>
                                      <w:p w:rsidR="00E34391" w:rsidRDefault="00E34391" w:rsidP="0090048A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rFonts w:cs="B Nazanin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D54DCD">
                                          <w:rPr>
                                            <w:rFonts w:cs="B Nazanin"/>
                                            <w:sz w:val="18"/>
                                            <w:szCs w:val="18"/>
                                          </w:rPr>
                                          <w:t>Categor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13" w:type="dxa"/>
                                      </w:tcPr>
                                      <w:p w:rsidR="00E34391" w:rsidRDefault="00E34391" w:rsidP="0090048A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rFonts w:cs="B Nazanin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B Nazanin" w:hint="cs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توضیحات(مقاله داغ)</w:t>
                                        </w:r>
                                      </w:p>
                                    </w:tc>
                                  </w:tr>
                                  <w:tr w:rsidR="00E34391" w:rsidTr="00B1032E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478" w:type="dxa"/>
                                      </w:tcPr>
                                      <w:p w:rsidR="00E34391" w:rsidRDefault="00E34391" w:rsidP="0090048A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rFonts w:cs="B Nazanin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E34391" w:rsidRDefault="00E34391" w:rsidP="0090048A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rFonts w:cs="B Nazanin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:rsidR="00E34391" w:rsidRDefault="00E34391" w:rsidP="0090048A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rFonts w:cs="B Nazanin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</w:tcPr>
                                      <w:p w:rsidR="00E34391" w:rsidRDefault="00E34391" w:rsidP="0090048A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rFonts w:cs="B Nazanin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13" w:type="dxa"/>
                                      </w:tcPr>
                                      <w:p w:rsidR="00E34391" w:rsidRDefault="00E34391" w:rsidP="0090048A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rFonts w:cs="B Nazanin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D15DF4" w:rsidRDefault="00D15DF4" w:rsidP="00184063">
                                  <w:pPr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:rsidR="003E68AA" w:rsidRPr="00D54DCD" w:rsidRDefault="003E68AA" w:rsidP="00184063">
                                  <w:pPr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د)</w:t>
                                  </w:r>
                                  <w:r w:rsidR="003C13B4"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مدارک پیوست:</w:t>
                                  </w:r>
                                  <w:r w:rsidR="00184063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C13B4" w:rsidRPr="00D54DCD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□</w:t>
                                  </w:r>
                                  <w:r w:rsidR="003C13B4"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کپی مقاله    </w:t>
                                  </w:r>
                                  <w:r w:rsidR="00184063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C13B4"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</w:t>
                                  </w:r>
                                  <w:r w:rsidR="003C13B4" w:rsidRPr="00D54DCD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□</w:t>
                                  </w:r>
                                  <w:r w:rsidR="003C13B4"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مستندات مربوط به مشخصات نشریه </w:t>
                                  </w: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( صفحه اول نشریه شامل </w:t>
                                  </w:r>
                                  <w:r w:rsidRPr="00D54DCD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t>IF</w:t>
                                  </w: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Pr="00D54DCD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t>IS</w:t>
                                  </w:r>
                                  <w:r w:rsidR="002973F8" w:rsidRPr="00D54DCD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D54DCD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و...)</w:t>
                                  </w:r>
                                  <w:r w:rsidR="003C13B4"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</w:t>
                                  </w:r>
                                  <w:r w:rsidR="00184063" w:rsidRPr="00D54DCD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□</w:t>
                                  </w:r>
                                  <w:r w:rsidR="00184063"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شماره حساب بانک ملی        </w:t>
                                  </w:r>
                                  <w:r w:rsidR="00184063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</w:t>
                                  </w:r>
                                  <w:r w:rsidR="00184063"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                         </w:t>
                                  </w:r>
                                  <w:r w:rsidR="003C13B4"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:rsidR="003C13B4" w:rsidRPr="00D54DCD" w:rsidRDefault="00184063" w:rsidP="00016380">
                                  <w:pPr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                                                                                                                                      </w:t>
                                  </w:r>
                                  <w:r w:rsidR="003C13B4"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نام و نام خانوادگی متقاضی</w:t>
                                  </w:r>
                                </w:p>
                                <w:p w:rsidR="003C13B4" w:rsidRPr="00D54DCD" w:rsidRDefault="003C13B4" w:rsidP="006F0D23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                                                  </w:t>
                                  </w:r>
                                  <w:r w:rsidR="006F0D23"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</w:t>
                                  </w: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16380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</w:t>
                                  </w: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="003E68AA"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</w:t>
                                  </w: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</w:t>
                                  </w:r>
                                  <w:r w:rsidR="00184063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                               </w:t>
                                  </w: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تاریخ / امضاء</w:t>
                                  </w:r>
                                </w:p>
                              </w:tc>
                            </w:tr>
                            <w:tr w:rsidR="00F5488B" w:rsidRPr="00D54DCD" w:rsidTr="00B6522A">
                              <w:trPr>
                                <w:cantSplit/>
                                <w:trHeight w:val="2938"/>
                                <w:jc w:val="center"/>
                              </w:trPr>
                              <w:tc>
                                <w:tcPr>
                                  <w:tcW w:w="60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</w:tcPr>
                                <w:p w:rsidR="00F5488B" w:rsidRPr="00D54DCD" w:rsidRDefault="000B5399" w:rsidP="00090017">
                                  <w:pPr>
                                    <w:ind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F387A"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 xml:space="preserve">کارشناس پژوهش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و مدیر پژوهش</w:t>
                                  </w:r>
                                </w:p>
                              </w:tc>
                              <w:tc>
                                <w:tcPr>
                                  <w:tcW w:w="1038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53B80" w:rsidRPr="00016380" w:rsidRDefault="00C53B80" w:rsidP="00C53B80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16380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عاونت محترم آموزشی و پژوهشی</w:t>
                                  </w:r>
                                </w:p>
                                <w:p w:rsidR="00D15DF4" w:rsidRDefault="00F5488B" w:rsidP="00184063">
                                  <w:pPr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با سلام</w:t>
                                  </w:r>
                                  <w:r w:rsidR="00184063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.</w:t>
                                  </w:r>
                                </w:p>
                                <w:p w:rsidR="00C53B80" w:rsidRDefault="00184063" w:rsidP="00184063">
                                  <w:pPr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53B80" w:rsidRPr="00C53B80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احتراماً</w:t>
                                  </w:r>
                                  <w:r w:rsidR="00C53B80"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F5488B"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درخواست نامبرده به همراه مستندات مربو</w:t>
                                  </w:r>
                                  <w:r w:rsidR="00C53B80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طه </w:t>
                                  </w:r>
                                  <w:r w:rsidR="00B32AAB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مورد تایید </w:t>
                                  </w:r>
                                  <w:r w:rsidR="00896F20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می باشد.</w:t>
                                  </w:r>
                                  <w:r w:rsidR="00B32AAB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طبق </w:t>
                                  </w:r>
                                  <w:r w:rsidR="00C53B80" w:rsidRPr="00C53B80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مادة </w:t>
                                  </w:r>
                                  <w:r w:rsidR="00416FCB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چهار</w:t>
                                  </w:r>
                                  <w:r w:rsidR="00C53B80" w:rsidRPr="00C53B80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آیین</w:t>
                                  </w:r>
                                  <w:r w:rsidR="00C53B80" w:rsidRPr="00C53B80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softHyphen/>
                                  </w:r>
                                  <w:r w:rsidR="00C53B80" w:rsidRPr="00C53B80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نامة مربوطه، حق تشویقی مقالة مذکور </w:t>
                                  </w:r>
                                  <w:r w:rsidR="00416FCB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برابر با جدول زیرمی</w:t>
                                  </w:r>
                                  <w:r w:rsidR="00416FCB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softHyphen/>
                                  </w:r>
                                  <w:r w:rsidR="00416FCB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باشد</w:t>
                                  </w:r>
                                  <w:r w:rsidR="00C53B80" w:rsidRPr="00C53B80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.</w:t>
                                  </w:r>
                                </w:p>
                                <w:tbl>
                                  <w:tblPr>
                                    <w:tblStyle w:val="TableGrid"/>
                                    <w:bidiVisual/>
                                    <w:tblW w:w="0" w:type="auto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05"/>
                                    <w:gridCol w:w="1666"/>
                                    <w:gridCol w:w="3719"/>
                                    <w:gridCol w:w="3085"/>
                                  </w:tblGrid>
                                  <w:tr w:rsidR="00B6522A" w:rsidRPr="00A93BD2" w:rsidTr="00395967">
                                    <w:trPr>
                                      <w:trHeight w:val="271"/>
                                      <w:jc w:val="center"/>
                                    </w:trPr>
                                    <w:tc>
                                      <w:tcPr>
                                        <w:tcW w:w="805" w:type="dxa"/>
                                      </w:tcPr>
                                      <w:p w:rsidR="00B6522A" w:rsidRPr="00A93BD2" w:rsidRDefault="00B6522A" w:rsidP="00B6522A">
                                        <w:pPr>
                                          <w:jc w:val="center"/>
                                          <w:rPr>
                                            <w:rFonts w:ascii="Times New Roman" w:hAnsi="Times New Roman" w:cs="B Nazanin"/>
                                            <w:color w:val="000000" w:themeColor="text1"/>
                                            <w:sz w:val="16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B Nazanin" w:hint="cs"/>
                                            <w:color w:val="000000" w:themeColor="text1"/>
                                            <w:sz w:val="16"/>
                                            <w:szCs w:val="18"/>
                                            <w:rtl/>
                                          </w:rPr>
                                          <w:t>تعداد نویسندگا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66" w:type="dxa"/>
                                      </w:tcPr>
                                      <w:p w:rsidR="00B6522A" w:rsidRPr="00A93BD2" w:rsidRDefault="00B6522A" w:rsidP="00B6522A">
                                        <w:pPr>
                                          <w:jc w:val="center"/>
                                          <w:rPr>
                                            <w:rFonts w:ascii="Times New Roman" w:hAnsi="Times New Roman" w:cs="B Nazanin"/>
                                            <w:color w:val="000000" w:themeColor="text1"/>
                                            <w:sz w:val="16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D751ED">
                                          <w:rPr>
                                            <w:rFonts w:ascii="Times New Roman" w:hAnsi="Times New Roman" w:cs="B Nazanin" w:hint="cs"/>
                                            <w:color w:val="000000" w:themeColor="text1"/>
                                            <w:sz w:val="16"/>
                                            <w:szCs w:val="18"/>
                                            <w:rtl/>
                                          </w:rPr>
                                          <w:t>نوع</w:t>
                                        </w:r>
                                        <w:r>
                                          <w:rPr>
                                            <w:rFonts w:ascii="Times New Roman" w:hAnsi="Times New Roman" w:cs="B Nazanin" w:hint="cs"/>
                                            <w:color w:val="000000" w:themeColor="text1"/>
                                            <w:sz w:val="16"/>
                                            <w:szCs w:val="18"/>
                                            <w:rtl/>
                                          </w:rPr>
                                          <w:t xml:space="preserve"> همکاری و سهم متقاضی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719" w:type="dxa"/>
                                      </w:tcPr>
                                      <w:p w:rsidR="00B6522A" w:rsidRPr="00A93BD2" w:rsidRDefault="00B6522A" w:rsidP="00B6522A">
                                        <w:pPr>
                                          <w:jc w:val="center"/>
                                          <w:rPr>
                                            <w:rFonts w:ascii="Times New Roman" w:hAnsi="Times New Roman" w:cs="B Nazanin"/>
                                            <w:color w:val="000000" w:themeColor="text1"/>
                                            <w:sz w:val="16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B Nazanin" w:hint="cs"/>
                                            <w:color w:val="000000" w:themeColor="text1"/>
                                            <w:sz w:val="16"/>
                                            <w:szCs w:val="18"/>
                                            <w:rtl/>
                                          </w:rPr>
                                          <w:t>توضیحات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5" w:type="dxa"/>
                                      </w:tcPr>
                                      <w:p w:rsidR="00B6522A" w:rsidRDefault="00B6522A" w:rsidP="00B6522A">
                                        <w:pPr>
                                          <w:jc w:val="center"/>
                                          <w:rPr>
                                            <w:rFonts w:ascii="Times New Roman" w:hAnsi="Times New Roman" w:cs="B Nazanin"/>
                                            <w:color w:val="000000" w:themeColor="text1"/>
                                            <w:sz w:val="16"/>
                                            <w:szCs w:val="1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B Nazanin" w:hint="cs"/>
                                            <w:color w:val="000000" w:themeColor="text1"/>
                                            <w:sz w:val="16"/>
                                            <w:szCs w:val="18"/>
                                            <w:rtl/>
                                          </w:rPr>
                                          <w:t>مبلغ تشویقی قابل پرداخت</w:t>
                                        </w:r>
                                      </w:p>
                                    </w:tc>
                                  </w:tr>
                                  <w:tr w:rsidR="00B6522A" w:rsidRPr="003E4134" w:rsidTr="00817152">
                                    <w:trPr>
                                      <w:trHeight w:val="726"/>
                                      <w:jc w:val="center"/>
                                    </w:trPr>
                                    <w:tc>
                                      <w:tcPr>
                                        <w:tcW w:w="805" w:type="dxa"/>
                                      </w:tcPr>
                                      <w:p w:rsidR="00B6522A" w:rsidRPr="00A93BD2" w:rsidRDefault="00B6522A" w:rsidP="00B6522A">
                                        <w:pPr>
                                          <w:spacing w:line="360" w:lineRule="auto"/>
                                          <w:rPr>
                                            <w:rFonts w:ascii="Times New Roman" w:hAnsi="Times New Roman" w:cs="B Nazanin"/>
                                            <w:color w:val="000000" w:themeColor="text1"/>
                                            <w:sz w:val="16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66" w:type="dxa"/>
                                      </w:tcPr>
                                      <w:p w:rsidR="00B6522A" w:rsidRPr="00A93BD2" w:rsidRDefault="00B6522A" w:rsidP="00B6522A">
                                        <w:pPr>
                                          <w:spacing w:line="360" w:lineRule="auto"/>
                                          <w:jc w:val="center"/>
                                          <w:rPr>
                                            <w:rFonts w:ascii="Times New Roman" w:hAnsi="Times New Roman" w:cs="B Nazanin"/>
                                            <w:color w:val="000000" w:themeColor="text1"/>
                                            <w:sz w:val="16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719" w:type="dxa"/>
                                      </w:tcPr>
                                      <w:p w:rsidR="00B6522A" w:rsidRDefault="00B6522A" w:rsidP="00B6522A">
                                        <w:pPr>
                                          <w:jc w:val="center"/>
                                          <w:rPr>
                                            <w:rFonts w:ascii="Times New Roman" w:hAnsi="Times New Roman" w:cs="B Nazanin"/>
                                            <w:sz w:val="16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  <w:p w:rsidR="00091102" w:rsidRDefault="00091102" w:rsidP="00B6522A">
                                        <w:pPr>
                                          <w:jc w:val="center"/>
                                          <w:rPr>
                                            <w:rFonts w:ascii="Times New Roman" w:hAnsi="Times New Roman" w:cs="B Nazanin"/>
                                            <w:sz w:val="16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  <w:p w:rsidR="00091102" w:rsidRPr="003E4134" w:rsidRDefault="00091102" w:rsidP="00B6522A">
                                        <w:pPr>
                                          <w:jc w:val="center"/>
                                          <w:rPr>
                                            <w:rFonts w:ascii="Times New Roman" w:hAnsi="Times New Roman" w:cs="B Nazanin"/>
                                            <w:sz w:val="16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85" w:type="dxa"/>
                                      </w:tcPr>
                                      <w:p w:rsidR="00B6522A" w:rsidRPr="003E4134" w:rsidRDefault="00B6522A" w:rsidP="00B6522A">
                                        <w:pPr>
                                          <w:jc w:val="center"/>
                                          <w:rPr>
                                            <w:rFonts w:ascii="Times New Roman" w:hAnsi="Times New Roman" w:cs="B Nazanin"/>
                                            <w:sz w:val="16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416FCB" w:rsidRPr="00C53B80" w:rsidRDefault="00416FCB" w:rsidP="00416FCB">
                                  <w:pPr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:rsidR="00C53B80" w:rsidRDefault="00F5488B" w:rsidP="00C53B80">
                                  <w:pPr>
                                    <w:jc w:val="both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</w:t>
                                  </w:r>
                                  <w:r w:rsidR="00915DF0"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</w:t>
                                  </w: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</w:t>
                                  </w:r>
                                  <w:r w:rsidR="003E68AA"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</w:t>
                                  </w: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</w:t>
                                  </w:r>
                                  <w:r w:rsidR="006F0D23"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</w:t>
                                  </w: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کارشناس پژوهش   </w:t>
                                  </w:r>
                                  <w:r w:rsidR="00C53B80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</w:t>
                                  </w: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</w:t>
                                  </w:r>
                                  <w:r w:rsidR="00C53B80" w:rsidRPr="00C53B80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مدیر پژوهش و فناوری</w:t>
                                  </w:r>
                                </w:p>
                                <w:p w:rsidR="00091102" w:rsidRPr="00184063" w:rsidRDefault="00C53B80" w:rsidP="00184063">
                                  <w:pPr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                      </w:t>
                                  </w: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تاریخ / امضاء  </w:t>
                                  </w: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   </w:t>
                                  </w: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تاریخ / امضاء   </w:t>
                                  </w:r>
                                </w:p>
                              </w:tc>
                            </w:tr>
                            <w:tr w:rsidR="00E069EE" w:rsidRPr="00D54DCD" w:rsidTr="00B6522A">
                              <w:trPr>
                                <w:cantSplit/>
                                <w:trHeight w:val="1406"/>
                                <w:jc w:val="center"/>
                              </w:trPr>
                              <w:tc>
                                <w:tcPr>
                                  <w:tcW w:w="60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</w:tcPr>
                                <w:p w:rsidR="00E069EE" w:rsidRPr="00D54DCD" w:rsidRDefault="00D67C9E" w:rsidP="00D15DF4">
                                  <w:pPr>
                                    <w:ind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F387A"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معاونت آموزشی و پژوهشی</w:t>
                                  </w:r>
                                </w:p>
                              </w:tc>
                              <w:tc>
                                <w:tcPr>
                                  <w:tcW w:w="1038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069EE" w:rsidRPr="00D54DCD" w:rsidRDefault="00DB66AA" w:rsidP="00E069EE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عاون محترم اداری و مالی</w:t>
                                  </w:r>
                                </w:p>
                                <w:p w:rsidR="00E069EE" w:rsidRPr="00091102" w:rsidRDefault="00E069EE" w:rsidP="00E069EE">
                                  <w:pPr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91102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با سلام</w:t>
                                  </w:r>
                                </w:p>
                                <w:p w:rsidR="00E069EE" w:rsidRPr="00D54DCD" w:rsidRDefault="00E069EE" w:rsidP="00E069EE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احتراماً فرم </w:t>
                                  </w: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پرداخت تشویقی مقالات</w:t>
                                  </w: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جهت دستور اقدامات لازم تقديم حضور مي</w:t>
                                  </w:r>
                                  <w:r w:rsidRPr="00D54DCD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softHyphen/>
                                  </w: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گردد</w:t>
                                  </w:r>
                                  <w:r w:rsidRPr="00D54DCD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:rsidR="00E069EE" w:rsidRPr="00D54DCD" w:rsidRDefault="00E069EE" w:rsidP="00E069EE">
                                  <w:pPr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                                                                                                معاون آموزشي و پژوهشي</w:t>
                                  </w:r>
                                </w:p>
                                <w:p w:rsidR="00E069EE" w:rsidRPr="00184063" w:rsidRDefault="00E069EE" w:rsidP="00184063">
                                  <w:pPr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                                                                                                            تاريخ/امضاء</w:t>
                                  </w:r>
                                  <w:r w:rsidRPr="00D54DCD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</w:t>
                                  </w:r>
                                </w:p>
                              </w:tc>
                            </w:tr>
                            <w:tr w:rsidR="00817152" w:rsidRPr="00D54DCD" w:rsidTr="00DC4AE3">
                              <w:trPr>
                                <w:cantSplit/>
                                <w:trHeight w:val="3192"/>
                                <w:jc w:val="center"/>
                              </w:trPr>
                              <w:tc>
                                <w:tcPr>
                                  <w:tcW w:w="60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</w:tcPr>
                                <w:p w:rsidR="00817152" w:rsidRPr="00D54DCD" w:rsidRDefault="00817152" w:rsidP="0085146B">
                                  <w:pPr>
                                    <w:ind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</w:t>
                                  </w:r>
                                  <w:r w:rsidR="00D25991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عاون</w:t>
                                  </w:r>
                                  <w:r w:rsidR="0085146B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ت</w:t>
                                  </w:r>
                                  <w:r w:rsidR="00D25991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اداری و مالی</w:t>
                                  </w:r>
                                  <w:r w:rsidR="0085146B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 </w:t>
                                  </w:r>
                                  <w:bookmarkStart w:id="0" w:name="_GoBack"/>
                                  <w:bookmarkEnd w:id="0"/>
                                  <w:r w:rsidR="00D25991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نسخه پژوهش</w:t>
                                  </w:r>
                                </w:p>
                              </w:tc>
                              <w:tc>
                                <w:tcPr>
                                  <w:tcW w:w="1038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17152" w:rsidRPr="00016380" w:rsidRDefault="00817152" w:rsidP="00E069EE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16380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مدير محترم امور مالي </w:t>
                                  </w:r>
                                </w:p>
                                <w:p w:rsidR="00817152" w:rsidRPr="0099163E" w:rsidRDefault="00817152" w:rsidP="00E069EE">
                                  <w:pPr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باسلام</w:t>
                                  </w:r>
                                </w:p>
                                <w:p w:rsidR="00817152" w:rsidRPr="0099163E" w:rsidRDefault="00817152" w:rsidP="00091102">
                                  <w:pPr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احتراماً نسبت به پرداخت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تشویق مقالات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برابر جدول فوق اقدامات لازم به عمل آيد .</w:t>
                                  </w:r>
                                </w:p>
                                <w:p w:rsidR="00817152" w:rsidRDefault="00817152" w:rsidP="00D25991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                                         </w:t>
                                  </w:r>
                                  <w:r w:rsidR="00D25991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معاون اداری و مالی</w:t>
                                  </w:r>
                                </w:p>
                                <w:p w:rsidR="00817152" w:rsidRDefault="00817152" w:rsidP="00E069EE">
                                  <w:pPr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                                                   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تاريخ/امضاء</w:t>
                                  </w:r>
                                  <w:r w:rsidRPr="00DF387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</w:t>
                                  </w:r>
                                </w:p>
                                <w:p w:rsidR="00817152" w:rsidRPr="00D54DCD" w:rsidRDefault="00817152" w:rsidP="00E069EE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F387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</w:t>
                                  </w:r>
                                </w:p>
                                <w:p w:rsidR="00817152" w:rsidRDefault="00817152" w:rsidP="00D15DF4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817152" w:rsidRDefault="00817152" w:rsidP="0081715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D0EB5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فرم پرداخت تشویقی مقالات اعضای هیأت علمی</w:t>
                                  </w:r>
                                </w:p>
                                <w:p w:rsidR="00817152" w:rsidRPr="00D54DCD" w:rsidRDefault="00817152" w:rsidP="00D15DF4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(این قسمت تحویل حوزه پژوهش و فناوری گردد)</w:t>
                                  </w:r>
                                </w:p>
                              </w:tc>
                            </w:tr>
                            <w:tr w:rsidR="00184063" w:rsidRPr="00D54DCD" w:rsidTr="00B6522A">
                              <w:trPr>
                                <w:cantSplit/>
                                <w:trHeight w:val="1406"/>
                                <w:jc w:val="center"/>
                              </w:trPr>
                              <w:tc>
                                <w:tcPr>
                                  <w:tcW w:w="60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</w:tcPr>
                                <w:p w:rsidR="00184063" w:rsidRPr="00D54DCD" w:rsidRDefault="00184063" w:rsidP="00184063">
                                  <w:pPr>
                                    <w:ind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دیریت امور مالی</w:t>
                                  </w:r>
                                </w:p>
                              </w:tc>
                              <w:tc>
                                <w:tcPr>
                                  <w:tcW w:w="1038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84063" w:rsidRPr="0099163E" w:rsidRDefault="00184063" w:rsidP="00184063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مدير محترم امور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پژوهشی</w:t>
                                  </w:r>
                                  <w:r w:rsidRPr="0099163E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184063" w:rsidRPr="0099163E" w:rsidRDefault="00184063" w:rsidP="00184063">
                                  <w:pPr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باسلام</w:t>
                                  </w:r>
                                </w:p>
                                <w:p w:rsidR="00184063" w:rsidRPr="0099163E" w:rsidRDefault="00184063" w:rsidP="00B1032E">
                                  <w:pPr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احتراماً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مبلغ تشویقی مقاله ...................................................</w:t>
                                  </w:r>
                                  <w:r w:rsidR="00B1032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.................................................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............................................. نشریه ..............</w:t>
                                  </w:r>
                                  <w:r w:rsidR="00B1032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.....................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............................................................... به مبلغ ........................................ريال آقای/ خانم......................................... در تاریخ ..........................................پرداخت گردید.</w:t>
                                  </w:r>
                                </w:p>
                                <w:p w:rsidR="00184063" w:rsidRPr="0099163E" w:rsidRDefault="00184063" w:rsidP="00B1032E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                                  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مدیر امور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مالی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</w:t>
                                  </w:r>
                                </w:p>
                                <w:p w:rsidR="00184063" w:rsidRDefault="00184063" w:rsidP="00184063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                                          تاريخ/امضاء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</w:t>
                                  </w:r>
                                </w:p>
                              </w:tc>
                            </w:tr>
                          </w:tbl>
                          <w:p w:rsidR="00897786" w:rsidRDefault="00897786" w:rsidP="000F11AB">
                            <w:pPr>
                              <w:spacing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B60F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.6pt;margin-top:14.25pt;width:551.25pt;height:92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/IhwIAABg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" stroked="f">
                <v:textbox>
                  <w:txbxContent>
                    <w:tbl>
                      <w:tblPr>
                        <w:tblStyle w:val="TableGrid"/>
                        <w:bidiVisual/>
                        <w:tblW w:w="10990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03"/>
                        <w:gridCol w:w="10387"/>
                      </w:tblGrid>
                      <w:tr w:rsidR="003C13B4" w:rsidRPr="00D54DCD" w:rsidTr="00184063">
                        <w:trPr>
                          <w:trHeight w:val="4930"/>
                          <w:jc w:val="center"/>
                        </w:trPr>
                        <w:tc>
                          <w:tcPr>
                            <w:tcW w:w="60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</w:tcPr>
                          <w:p w:rsidR="003C13B4" w:rsidRPr="00D54DCD" w:rsidRDefault="003C13B4" w:rsidP="0097343A">
                            <w:pPr>
                              <w:ind w:left="113"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54DC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تقاضی</w:t>
                            </w:r>
                          </w:p>
                        </w:tc>
                        <w:tc>
                          <w:tcPr>
                            <w:tcW w:w="1038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F0D23" w:rsidRPr="00D54DCD" w:rsidRDefault="006F0D23" w:rsidP="00915DF0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54DC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کارشناس </w:t>
                            </w:r>
                            <w:r w:rsidR="00184063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حترم </w:t>
                            </w:r>
                            <w:r w:rsidRPr="00D54DC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مور پژوهشی دانشگاه</w:t>
                            </w:r>
                          </w:p>
                          <w:p w:rsidR="003C13B4" w:rsidRPr="00D54DCD" w:rsidRDefault="003C13B4" w:rsidP="00915DF0">
                            <w:pPr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با سلام</w:t>
                            </w:r>
                          </w:p>
                          <w:p w:rsidR="003C13B4" w:rsidRPr="00D54DCD" w:rsidRDefault="003C13B4" w:rsidP="002508F6">
                            <w:pPr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احتراماً اینجانب .....................................................عضو هیأت علمی گروه ..................................................... متقاضی دریافت تشویقی مقالة خود با مشخصات زیر می</w:t>
                            </w:r>
                            <w:r w:rsidRPr="00D54DCD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باشم. ضمناً اعلام می</w:t>
                            </w:r>
                            <w:r w:rsidRPr="00D54DCD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دارم تاکنون بابت این مقاله تشویقی دریافت ننموده</w:t>
                            </w:r>
                            <w:r w:rsidRPr="00D54DCD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ام.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57"/>
                              <w:gridCol w:w="1717"/>
                              <w:gridCol w:w="4071"/>
                              <w:gridCol w:w="2466"/>
                            </w:tblGrid>
                            <w:tr w:rsidR="00E34391" w:rsidRPr="00E34391" w:rsidTr="00184063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9411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34391" w:rsidRPr="00E34391" w:rsidRDefault="00E34391" w:rsidP="00E34391">
                                  <w:pPr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34391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عنوان مقاله:</w:t>
                                  </w:r>
                                </w:p>
                              </w:tc>
                            </w:tr>
                            <w:tr w:rsidR="00E34391" w:rsidRPr="00E34391" w:rsidTr="00184063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1157" w:type="dxa"/>
                                  <w:tcBorders>
                                    <w:left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E34391" w:rsidRPr="00E34391" w:rsidRDefault="00E96D70" w:rsidP="00E34391">
                                  <w:pPr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عنوان نشریه</w:t>
                                  </w:r>
                                </w:p>
                              </w:tc>
                              <w:tc>
                                <w:tcPr>
                                  <w:tcW w:w="17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E34391" w:rsidRPr="00E34391" w:rsidRDefault="00E34391" w:rsidP="00E34391">
                                  <w:pPr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1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E34391" w:rsidRPr="00E34391" w:rsidRDefault="00E34391" w:rsidP="00E34391">
                                  <w:pPr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6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34391" w:rsidRPr="00E34391" w:rsidRDefault="00E34391" w:rsidP="00E34391">
                                  <w:pPr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34391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تعداد نويسندگان:</w:t>
                                  </w:r>
                                </w:p>
                              </w:tc>
                            </w:tr>
                            <w:tr w:rsidR="00E34391" w:rsidRPr="00E34391" w:rsidTr="00184063">
                              <w:trPr>
                                <w:trHeight w:val="658"/>
                                <w:jc w:val="center"/>
                              </w:trPr>
                              <w:tc>
                                <w:tcPr>
                                  <w:tcW w:w="6945" w:type="dxa"/>
                                  <w:gridSpan w:val="3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712BC7" w:rsidRPr="00E34391" w:rsidRDefault="00712BC7" w:rsidP="00184063">
                                  <w:pPr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تاریخ انتشار، شماره چاپ و شماره صفحات در نشریه</w:t>
                                  </w:r>
                                  <w:r w:rsidR="00184063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34391" w:rsidRPr="00E34391" w:rsidRDefault="00E34391" w:rsidP="00E34391">
                                  <w:pPr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34391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شاپا چاپی</w:t>
                                  </w:r>
                                  <w:r w:rsidRPr="00E34391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t xml:space="preserve">(PISSN) </w:t>
                                  </w:r>
                                  <w:r w:rsidRPr="00E34391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نشريه:</w:t>
                                  </w:r>
                                </w:p>
                              </w:tc>
                            </w:tr>
                          </w:tbl>
                          <w:p w:rsidR="00712BC7" w:rsidRDefault="00712BC7" w:rsidP="006F0D23">
                            <w:pPr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3C13B4" w:rsidRPr="00D54DCD" w:rsidRDefault="006F0D23" w:rsidP="006F0D23">
                            <w:pPr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مشخصات نمایة مقالة فوق به شرح </w:t>
                            </w:r>
                            <w:r w:rsidR="00AC549F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جدول </w:t>
                            </w: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ذیل می</w:t>
                            </w:r>
                            <w:r w:rsidRPr="00D54DCD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باشد:</w:t>
                            </w:r>
                            <w:r w:rsidR="003C13B4"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                   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478"/>
                              <w:gridCol w:w="709"/>
                              <w:gridCol w:w="567"/>
                              <w:gridCol w:w="2977"/>
                              <w:gridCol w:w="1513"/>
                            </w:tblGrid>
                            <w:tr w:rsidR="00E34391" w:rsidTr="00B1032E">
                              <w:trPr>
                                <w:jc w:val="center"/>
                              </w:trPr>
                              <w:tc>
                                <w:tcPr>
                                  <w:tcW w:w="1478" w:type="dxa"/>
                                </w:tcPr>
                                <w:p w:rsidR="00E34391" w:rsidRPr="00C327B1" w:rsidRDefault="00E34391" w:rsidP="0090048A">
                                  <w:pPr>
                                    <w:spacing w:line="276" w:lineRule="auto"/>
                                    <w:jc w:val="both"/>
                                    <w:rPr>
                                      <w:rFonts w:cs="Cambri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نوع مقاله(</w:t>
                                  </w:r>
                                  <w:r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t>ISI,ISC</w:t>
                                  </w: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...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34391" w:rsidRDefault="00E34391" w:rsidP="0090048A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54DCD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t>IF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34391" w:rsidRDefault="00E34391" w:rsidP="0090048A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54DCD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t>AIF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E34391" w:rsidRDefault="00E34391" w:rsidP="0090048A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54DCD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t>Category</w:t>
                                  </w:r>
                                </w:p>
                              </w:tc>
                              <w:tc>
                                <w:tcPr>
                                  <w:tcW w:w="1513" w:type="dxa"/>
                                </w:tcPr>
                                <w:p w:rsidR="00E34391" w:rsidRDefault="00E34391" w:rsidP="0090048A">
                                  <w:pPr>
                                    <w:spacing w:line="276" w:lineRule="auto"/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توضیحات(مقاله داغ)</w:t>
                                  </w:r>
                                </w:p>
                              </w:tc>
                            </w:tr>
                            <w:tr w:rsidR="00E34391" w:rsidTr="00B1032E">
                              <w:trPr>
                                <w:jc w:val="center"/>
                              </w:trPr>
                              <w:tc>
                                <w:tcPr>
                                  <w:tcW w:w="1478" w:type="dxa"/>
                                </w:tcPr>
                                <w:p w:rsidR="00E34391" w:rsidRDefault="00E34391" w:rsidP="0090048A">
                                  <w:pPr>
                                    <w:spacing w:line="276" w:lineRule="auto"/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34391" w:rsidRDefault="00E34391" w:rsidP="0090048A">
                                  <w:pPr>
                                    <w:spacing w:line="276" w:lineRule="auto"/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34391" w:rsidRDefault="00E34391" w:rsidP="0090048A">
                                  <w:pPr>
                                    <w:spacing w:line="276" w:lineRule="auto"/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E34391" w:rsidRDefault="00E34391" w:rsidP="0090048A">
                                  <w:pPr>
                                    <w:spacing w:line="276" w:lineRule="auto"/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3" w:type="dxa"/>
                                </w:tcPr>
                                <w:p w:rsidR="00E34391" w:rsidRDefault="00E34391" w:rsidP="0090048A">
                                  <w:pPr>
                                    <w:spacing w:line="276" w:lineRule="auto"/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15DF4" w:rsidRDefault="00D15DF4" w:rsidP="00184063">
                            <w:pPr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3E68AA" w:rsidRPr="00D54DCD" w:rsidRDefault="003E68AA" w:rsidP="00184063">
                            <w:pPr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د)</w:t>
                            </w:r>
                            <w:r w:rsidR="003C13B4"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مدارک پیوست:</w:t>
                            </w:r>
                            <w:r w:rsidR="00184063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C13B4" w:rsidRPr="00D54DCD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□</w:t>
                            </w:r>
                            <w:r w:rsidR="003C13B4"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کپی مقاله    </w:t>
                            </w:r>
                            <w:r w:rsidR="00184063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C13B4"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  <w:r w:rsidR="003C13B4" w:rsidRPr="00D54DCD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□</w:t>
                            </w:r>
                            <w:r w:rsidR="003C13B4"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مستندات مربوط به مشخصات نشریه </w:t>
                            </w: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( صفحه اول نشریه شامل </w:t>
                            </w:r>
                            <w:r w:rsidRPr="00D54DCD">
                              <w:rPr>
                                <w:rFonts w:cs="B Nazanin"/>
                                <w:sz w:val="18"/>
                                <w:szCs w:val="18"/>
                              </w:rPr>
                              <w:t>IF</w:t>
                            </w: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D54DCD">
                              <w:rPr>
                                <w:rFonts w:cs="B Nazanin"/>
                                <w:sz w:val="18"/>
                                <w:szCs w:val="18"/>
                              </w:rPr>
                              <w:t>IS</w:t>
                            </w:r>
                            <w:r w:rsidR="002973F8" w:rsidRPr="00D54DCD">
                              <w:rPr>
                                <w:rFonts w:cs="B Nazanin"/>
                                <w:sz w:val="18"/>
                                <w:szCs w:val="18"/>
                              </w:rPr>
                              <w:t>S</w:t>
                            </w:r>
                            <w:r w:rsidRPr="00D54DCD">
                              <w:rPr>
                                <w:rFonts w:cs="B Nazanin"/>
                                <w:sz w:val="18"/>
                                <w:szCs w:val="18"/>
                              </w:rPr>
                              <w:t>N</w:t>
                            </w: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و...)</w:t>
                            </w:r>
                            <w:r w:rsidR="003C13B4"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</w:t>
                            </w:r>
                            <w:r w:rsidR="00184063" w:rsidRPr="00D54DCD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□</w:t>
                            </w:r>
                            <w:r w:rsidR="00184063"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شماره حساب بانک ملی        </w:t>
                            </w:r>
                            <w:r w:rsidR="00184063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 </w:t>
                            </w:r>
                            <w:r w:rsidR="00184063"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</w:t>
                            </w:r>
                            <w:r w:rsidR="003C13B4"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</w:p>
                          <w:p w:rsidR="003C13B4" w:rsidRPr="00D54DCD" w:rsidRDefault="00184063" w:rsidP="00016380">
                            <w:pPr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    </w:t>
                            </w:r>
                            <w:r w:rsidR="003C13B4"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نام و نام خانوادگی متقاضی</w:t>
                            </w:r>
                          </w:p>
                          <w:p w:rsidR="003C13B4" w:rsidRPr="00D54DCD" w:rsidRDefault="003C13B4" w:rsidP="006F0D23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       </w:t>
                            </w:r>
                            <w:r w:rsidR="006F0D23"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</w:t>
                            </w: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16380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    </w:t>
                            </w: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="003E68AA"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</w:t>
                            </w:r>
                            <w:r w:rsidR="00184063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</w:t>
                            </w: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تاریخ / امضاء</w:t>
                            </w:r>
                          </w:p>
                        </w:tc>
                      </w:tr>
                      <w:tr w:rsidR="00F5488B" w:rsidRPr="00D54DCD" w:rsidTr="00B6522A">
                        <w:trPr>
                          <w:cantSplit/>
                          <w:trHeight w:val="2938"/>
                          <w:jc w:val="center"/>
                        </w:trPr>
                        <w:tc>
                          <w:tcPr>
                            <w:tcW w:w="60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</w:tcPr>
                          <w:p w:rsidR="00F5488B" w:rsidRPr="00D54DCD" w:rsidRDefault="000B5399" w:rsidP="00090017">
                            <w:pPr>
                              <w:ind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F387A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کارشناس پژوهش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و مدیر پژوهش</w:t>
                            </w:r>
                          </w:p>
                        </w:tc>
                        <w:tc>
                          <w:tcPr>
                            <w:tcW w:w="1038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53B80" w:rsidRPr="00016380" w:rsidRDefault="00C53B80" w:rsidP="00C53B80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16380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عاونت محترم آموزشی و پژوهشی</w:t>
                            </w:r>
                          </w:p>
                          <w:p w:rsidR="00D15DF4" w:rsidRDefault="00F5488B" w:rsidP="00184063">
                            <w:pPr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با سلام</w:t>
                            </w:r>
                            <w:r w:rsidR="00184063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C53B80" w:rsidRDefault="00184063" w:rsidP="00184063">
                            <w:pPr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53B80" w:rsidRPr="00C53B80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احتراماً</w:t>
                            </w:r>
                            <w:r w:rsidR="00C53B80"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5488B"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درخواست نامبرده به همراه مستندات مربو</w:t>
                            </w:r>
                            <w:r w:rsidR="00C53B80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طه </w:t>
                            </w:r>
                            <w:r w:rsidR="00B32AAB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مورد تایید </w:t>
                            </w:r>
                            <w:r w:rsidR="00896F20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می باشد.</w:t>
                            </w:r>
                            <w:r w:rsidR="00B32AAB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طبق </w:t>
                            </w:r>
                            <w:r w:rsidR="00C53B80" w:rsidRPr="00C53B80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مادة </w:t>
                            </w:r>
                            <w:r w:rsidR="00416FCB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چهار</w:t>
                            </w:r>
                            <w:r w:rsidR="00C53B80" w:rsidRPr="00C53B80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آیین</w:t>
                            </w:r>
                            <w:r w:rsidR="00C53B80" w:rsidRPr="00C53B80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="00C53B80" w:rsidRPr="00C53B80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نامة مربوطه، حق تشویقی مقالة مذکور </w:t>
                            </w:r>
                            <w:r w:rsidR="00416FCB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برابر با جدول زیرمی</w:t>
                            </w:r>
                            <w:r w:rsidR="00416FCB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="00416FCB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="00C53B80" w:rsidRPr="00C53B80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805"/>
                              <w:gridCol w:w="1666"/>
                              <w:gridCol w:w="3719"/>
                              <w:gridCol w:w="3085"/>
                            </w:tblGrid>
                            <w:tr w:rsidR="00B6522A" w:rsidRPr="00A93BD2" w:rsidTr="00395967">
                              <w:trPr>
                                <w:trHeight w:val="271"/>
                                <w:jc w:val="center"/>
                              </w:trPr>
                              <w:tc>
                                <w:tcPr>
                                  <w:tcW w:w="805" w:type="dxa"/>
                                </w:tcPr>
                                <w:p w:rsidR="00B6522A" w:rsidRPr="00A93BD2" w:rsidRDefault="00B6522A" w:rsidP="00B6522A">
                                  <w:pPr>
                                    <w:jc w:val="center"/>
                                    <w:rPr>
                                      <w:rFonts w:ascii="Times New Roman" w:hAnsi="Times New Roman" w:cs="B Nazanin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B Nazanin" w:hint="cs"/>
                                      <w:color w:val="000000" w:themeColor="text1"/>
                                      <w:sz w:val="16"/>
                                      <w:szCs w:val="18"/>
                                      <w:rtl/>
                                    </w:rPr>
                                    <w:t>تعداد نویسندگان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</w:tcPr>
                                <w:p w:rsidR="00B6522A" w:rsidRPr="00A93BD2" w:rsidRDefault="00B6522A" w:rsidP="00B6522A">
                                  <w:pPr>
                                    <w:jc w:val="center"/>
                                    <w:rPr>
                                      <w:rFonts w:ascii="Times New Roman" w:hAnsi="Times New Roman" w:cs="B Nazanin"/>
                                      <w:color w:val="000000" w:themeColor="text1"/>
                                      <w:sz w:val="16"/>
                                      <w:szCs w:val="18"/>
                                      <w:rtl/>
                                    </w:rPr>
                                  </w:pPr>
                                  <w:r w:rsidRPr="00D751ED">
                                    <w:rPr>
                                      <w:rFonts w:ascii="Times New Roman" w:hAnsi="Times New Roman" w:cs="B Nazanin" w:hint="cs"/>
                                      <w:color w:val="000000" w:themeColor="text1"/>
                                      <w:sz w:val="16"/>
                                      <w:szCs w:val="18"/>
                                      <w:rtl/>
                                    </w:rPr>
                                    <w:t>نوع</w:t>
                                  </w:r>
                                  <w:r>
                                    <w:rPr>
                                      <w:rFonts w:ascii="Times New Roman" w:hAnsi="Times New Roman" w:cs="B Nazanin" w:hint="cs"/>
                                      <w:color w:val="000000" w:themeColor="text1"/>
                                      <w:sz w:val="16"/>
                                      <w:szCs w:val="18"/>
                                      <w:rtl/>
                                    </w:rPr>
                                    <w:t xml:space="preserve"> همکاری و سهم متقاضی</w:t>
                                  </w:r>
                                </w:p>
                              </w:tc>
                              <w:tc>
                                <w:tcPr>
                                  <w:tcW w:w="3719" w:type="dxa"/>
                                </w:tcPr>
                                <w:p w:rsidR="00B6522A" w:rsidRPr="00A93BD2" w:rsidRDefault="00B6522A" w:rsidP="00B6522A">
                                  <w:pPr>
                                    <w:jc w:val="center"/>
                                    <w:rPr>
                                      <w:rFonts w:ascii="Times New Roman" w:hAnsi="Times New Roman" w:cs="B Nazanin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B Nazanin" w:hint="cs"/>
                                      <w:color w:val="000000" w:themeColor="text1"/>
                                      <w:sz w:val="16"/>
                                      <w:szCs w:val="18"/>
                                      <w:rtl/>
                                    </w:rPr>
                                    <w:t>توضیحات</w:t>
                                  </w:r>
                                </w:p>
                              </w:tc>
                              <w:tc>
                                <w:tcPr>
                                  <w:tcW w:w="3085" w:type="dxa"/>
                                </w:tcPr>
                                <w:p w:rsidR="00B6522A" w:rsidRDefault="00B6522A" w:rsidP="00B6522A">
                                  <w:pPr>
                                    <w:jc w:val="center"/>
                                    <w:rPr>
                                      <w:rFonts w:ascii="Times New Roman" w:hAnsi="Times New Roman" w:cs="B Nazanin"/>
                                      <w:color w:val="000000" w:themeColor="text1"/>
                                      <w:sz w:val="16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B Nazanin" w:hint="cs"/>
                                      <w:color w:val="000000" w:themeColor="text1"/>
                                      <w:sz w:val="16"/>
                                      <w:szCs w:val="18"/>
                                      <w:rtl/>
                                    </w:rPr>
                                    <w:t>مبلغ تشویقی قابل پرداخت</w:t>
                                  </w:r>
                                </w:p>
                              </w:tc>
                            </w:tr>
                            <w:tr w:rsidR="00B6522A" w:rsidRPr="003E4134" w:rsidTr="00817152">
                              <w:trPr>
                                <w:trHeight w:val="726"/>
                                <w:jc w:val="center"/>
                              </w:trPr>
                              <w:tc>
                                <w:tcPr>
                                  <w:tcW w:w="805" w:type="dxa"/>
                                </w:tcPr>
                                <w:p w:rsidR="00B6522A" w:rsidRPr="00A93BD2" w:rsidRDefault="00B6522A" w:rsidP="00B6522A">
                                  <w:pPr>
                                    <w:spacing w:line="360" w:lineRule="auto"/>
                                    <w:rPr>
                                      <w:rFonts w:ascii="Times New Roman" w:hAnsi="Times New Roman" w:cs="B Nazanin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6" w:type="dxa"/>
                                </w:tcPr>
                                <w:p w:rsidR="00B6522A" w:rsidRPr="00A93BD2" w:rsidRDefault="00B6522A" w:rsidP="00B6522A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B Nazanin"/>
                                      <w:color w:val="000000" w:themeColor="text1"/>
                                      <w:sz w:val="16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9" w:type="dxa"/>
                                </w:tcPr>
                                <w:p w:rsidR="00B6522A" w:rsidRDefault="00B6522A" w:rsidP="00B6522A">
                                  <w:pPr>
                                    <w:jc w:val="center"/>
                                    <w:rPr>
                                      <w:rFonts w:ascii="Times New Roman" w:hAnsi="Times New Roman" w:cs="B Nazanin"/>
                                      <w:sz w:val="16"/>
                                      <w:szCs w:val="18"/>
                                      <w:rtl/>
                                    </w:rPr>
                                  </w:pPr>
                                </w:p>
                                <w:p w:rsidR="00091102" w:rsidRDefault="00091102" w:rsidP="00B6522A">
                                  <w:pPr>
                                    <w:jc w:val="center"/>
                                    <w:rPr>
                                      <w:rFonts w:ascii="Times New Roman" w:hAnsi="Times New Roman" w:cs="B Nazanin"/>
                                      <w:sz w:val="16"/>
                                      <w:szCs w:val="18"/>
                                      <w:rtl/>
                                    </w:rPr>
                                  </w:pPr>
                                </w:p>
                                <w:p w:rsidR="00091102" w:rsidRPr="003E4134" w:rsidRDefault="00091102" w:rsidP="00B6522A">
                                  <w:pPr>
                                    <w:jc w:val="center"/>
                                    <w:rPr>
                                      <w:rFonts w:ascii="Times New Roman" w:hAnsi="Times New Roman" w:cs="B Nazanin"/>
                                      <w:sz w:val="16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5" w:type="dxa"/>
                                </w:tcPr>
                                <w:p w:rsidR="00B6522A" w:rsidRPr="003E4134" w:rsidRDefault="00B6522A" w:rsidP="00B6522A">
                                  <w:pPr>
                                    <w:jc w:val="center"/>
                                    <w:rPr>
                                      <w:rFonts w:ascii="Times New Roman" w:hAnsi="Times New Roman" w:cs="B Nazanin"/>
                                      <w:sz w:val="16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16FCB" w:rsidRPr="00C53B80" w:rsidRDefault="00416FCB" w:rsidP="00416FCB">
                            <w:pPr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C53B80" w:rsidRDefault="00F5488B" w:rsidP="00C53B80">
                            <w:pPr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</w:t>
                            </w:r>
                            <w:r w:rsidR="00915DF0"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</w:t>
                            </w: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</w:t>
                            </w:r>
                            <w:r w:rsidR="003E68AA"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  <w:r w:rsidR="006F0D23"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     </w:t>
                            </w: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کارشناس پژوهش   </w:t>
                            </w:r>
                            <w:r w:rsidR="00C53B80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        </w:t>
                            </w: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</w:t>
                            </w:r>
                            <w:r w:rsidR="00C53B80" w:rsidRPr="00C53B80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مدیر پژوهش و فناوری</w:t>
                            </w:r>
                          </w:p>
                          <w:p w:rsidR="00091102" w:rsidRPr="00184063" w:rsidRDefault="00C53B80" w:rsidP="00184063">
                            <w:pPr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</w:t>
                            </w: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تاریخ / امضاء  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</w:t>
                            </w: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تاریخ / امضاء   </w:t>
                            </w:r>
                          </w:p>
                        </w:tc>
                      </w:tr>
                      <w:tr w:rsidR="00E069EE" w:rsidRPr="00D54DCD" w:rsidTr="00B6522A">
                        <w:trPr>
                          <w:cantSplit/>
                          <w:trHeight w:val="1406"/>
                          <w:jc w:val="center"/>
                        </w:trPr>
                        <w:tc>
                          <w:tcPr>
                            <w:tcW w:w="60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</w:tcPr>
                          <w:p w:rsidR="00E069EE" w:rsidRPr="00D54DCD" w:rsidRDefault="00D67C9E" w:rsidP="00D15DF4">
                            <w:pPr>
                              <w:ind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F387A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معاونت آموزشی و پژوهشی</w:t>
                            </w:r>
                          </w:p>
                        </w:tc>
                        <w:tc>
                          <w:tcPr>
                            <w:tcW w:w="1038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069EE" w:rsidRPr="00D54DCD" w:rsidRDefault="00DB66AA" w:rsidP="00E069EE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عاون محترم اداری و مالی</w:t>
                            </w:r>
                          </w:p>
                          <w:p w:rsidR="00E069EE" w:rsidRPr="00091102" w:rsidRDefault="00E069EE" w:rsidP="00E069EE">
                            <w:pPr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091102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با سلام</w:t>
                            </w:r>
                          </w:p>
                          <w:p w:rsidR="00E069EE" w:rsidRPr="00D54DCD" w:rsidRDefault="00E069EE" w:rsidP="00E069EE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احتراماً فرم 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پرداخت تشویقی مقالات</w:t>
                            </w: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جهت دستور اقدامات لازم تقديم حضور مي</w:t>
                            </w:r>
                            <w:r w:rsidRPr="00D54DCD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گردد</w:t>
                            </w:r>
                            <w:r w:rsidRPr="00D54DC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.</w:t>
                            </w:r>
                          </w:p>
                          <w:p w:rsidR="00E069EE" w:rsidRPr="00D54DCD" w:rsidRDefault="00E069EE" w:rsidP="00E069EE">
                            <w:pPr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                                                     معاون آموزشي و پژوهشي</w:t>
                            </w:r>
                          </w:p>
                          <w:p w:rsidR="00E069EE" w:rsidRPr="00184063" w:rsidRDefault="00E069EE" w:rsidP="00184063">
                            <w:pPr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                                                                 تاريخ/امضاء</w:t>
                            </w:r>
                            <w:r w:rsidRPr="00D54DC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</w:t>
                            </w:r>
                          </w:p>
                        </w:tc>
                      </w:tr>
                      <w:tr w:rsidR="00817152" w:rsidRPr="00D54DCD" w:rsidTr="00DC4AE3">
                        <w:trPr>
                          <w:cantSplit/>
                          <w:trHeight w:val="3192"/>
                          <w:jc w:val="center"/>
                        </w:trPr>
                        <w:tc>
                          <w:tcPr>
                            <w:tcW w:w="60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</w:tcPr>
                          <w:p w:rsidR="00817152" w:rsidRPr="00D54DCD" w:rsidRDefault="00817152" w:rsidP="0085146B">
                            <w:pPr>
                              <w:ind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</w:t>
                            </w:r>
                            <w:r w:rsidR="00D2599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عاون</w:t>
                            </w:r>
                            <w:r w:rsidR="0085146B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="00D2599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اداری و مالی</w:t>
                            </w:r>
                            <w:r w:rsidR="0085146B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</w:t>
                            </w:r>
                            <w:bookmarkStart w:id="1" w:name="_GoBack"/>
                            <w:bookmarkEnd w:id="1"/>
                            <w:r w:rsidR="00D2599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نسخه پژوهش</w:t>
                            </w:r>
                          </w:p>
                        </w:tc>
                        <w:tc>
                          <w:tcPr>
                            <w:tcW w:w="10387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817152" w:rsidRPr="00016380" w:rsidRDefault="00817152" w:rsidP="00E069EE">
                            <w:pPr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16380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دير محترم امور مالي </w:t>
                            </w:r>
                          </w:p>
                          <w:p w:rsidR="00817152" w:rsidRPr="0099163E" w:rsidRDefault="00817152" w:rsidP="00E069EE">
                            <w:pP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اسلام</w:t>
                            </w:r>
                          </w:p>
                          <w:p w:rsidR="00817152" w:rsidRPr="0099163E" w:rsidRDefault="00817152" w:rsidP="00091102">
                            <w:pP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احتراماً نسبت به پرداخت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تشویق مقالات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برابر جدول فوق اقدامات لازم به عمل آيد .</w:t>
                            </w:r>
                          </w:p>
                          <w:p w:rsidR="00817152" w:rsidRDefault="00817152" w:rsidP="00D25991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</w:t>
                            </w:r>
                            <w:r w:rsidR="00D2599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عاون اداری و مالی</w:t>
                            </w:r>
                          </w:p>
                          <w:p w:rsidR="00817152" w:rsidRDefault="00817152" w:rsidP="00E069EE">
                            <w:pPr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تاريخ/امضاء</w:t>
                            </w:r>
                            <w:r w:rsidRPr="00DF387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          </w:t>
                            </w:r>
                          </w:p>
                          <w:p w:rsidR="00817152" w:rsidRPr="00D54DCD" w:rsidRDefault="00817152" w:rsidP="00E069EE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F387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</w:t>
                            </w:r>
                          </w:p>
                          <w:p w:rsidR="00817152" w:rsidRDefault="00817152" w:rsidP="00D15DF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17152" w:rsidRDefault="00817152" w:rsidP="0081715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D0EB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 پرداخت تشویقی مقالات اعضای هیأت علمی</w:t>
                            </w:r>
                          </w:p>
                          <w:p w:rsidR="00817152" w:rsidRPr="00D54DCD" w:rsidRDefault="00817152" w:rsidP="00D15DF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(این قسمت تحویل حوزه پژوهش و فناوری گردد)</w:t>
                            </w:r>
                          </w:p>
                        </w:tc>
                      </w:tr>
                      <w:tr w:rsidR="00184063" w:rsidRPr="00D54DCD" w:rsidTr="00B6522A">
                        <w:trPr>
                          <w:cantSplit/>
                          <w:trHeight w:val="1406"/>
                          <w:jc w:val="center"/>
                        </w:trPr>
                        <w:tc>
                          <w:tcPr>
                            <w:tcW w:w="60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</w:tcPr>
                          <w:p w:rsidR="00184063" w:rsidRPr="00D54DCD" w:rsidRDefault="00184063" w:rsidP="00184063">
                            <w:pPr>
                              <w:ind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دیریت امور مالی</w:t>
                            </w:r>
                          </w:p>
                        </w:tc>
                        <w:tc>
                          <w:tcPr>
                            <w:tcW w:w="1038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84063" w:rsidRPr="0099163E" w:rsidRDefault="00184063" w:rsidP="00184063">
                            <w:pP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دير محترم امور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پژوهشی</w:t>
                            </w:r>
                            <w:r w:rsidRPr="0099163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184063" w:rsidRPr="0099163E" w:rsidRDefault="00184063" w:rsidP="00184063">
                            <w:pP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اسلام</w:t>
                            </w:r>
                          </w:p>
                          <w:p w:rsidR="00184063" w:rsidRPr="0099163E" w:rsidRDefault="00184063" w:rsidP="00B1032E">
                            <w:pP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احتراماً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بلغ تشویقی مقاله ...................................................</w:t>
                            </w:r>
                            <w:r w:rsidR="00B1032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................................................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............................................ نشریه ..............</w:t>
                            </w:r>
                            <w:r w:rsidR="00B1032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.............................................................. به مبلغ ........................................ريال آقای/ خانم......................................... در تاریخ ..........................................پرداخت گردید.</w:t>
                            </w:r>
                          </w:p>
                          <w:p w:rsidR="00184063" w:rsidRPr="0099163E" w:rsidRDefault="00184063" w:rsidP="00B1032E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مدیر امور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الی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</w:t>
                            </w:r>
                          </w:p>
                          <w:p w:rsidR="00184063" w:rsidRDefault="00184063" w:rsidP="00184063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تاريخ/امضاء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</w:t>
                            </w:r>
                          </w:p>
                        </w:tc>
                      </w:tr>
                    </w:tbl>
                    <w:p w:rsidR="00897786" w:rsidRDefault="00897786" w:rsidP="000F11AB">
                      <w:pPr>
                        <w:spacing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095842" w:rsidP="00BA07B5">
      <w:pPr>
        <w:rPr>
          <w:rtl/>
        </w:rPr>
      </w:pPr>
      <w:r w:rsidRPr="00095842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3CF95B2" wp14:editId="1DAE94EC">
                <wp:simplePos x="0" y="0"/>
                <wp:positionH relativeFrom="column">
                  <wp:posOffset>201930</wp:posOffset>
                </wp:positionH>
                <wp:positionV relativeFrom="paragraph">
                  <wp:posOffset>199390</wp:posOffset>
                </wp:positionV>
                <wp:extent cx="342900" cy="304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842" w:rsidRDefault="00095842" w:rsidP="00095842">
                            <w:r>
                              <w:sym w:font="Wingdings 2" w:char="F02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F95B2" id="Text Box 2" o:spid="_x0000_s1028" type="#_x0000_t202" style="position:absolute;left:0;text-align:left;margin-left:15.9pt;margin-top:15.7pt;width:27pt;height:2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" strokecolor="white [3212]">
                <v:textbox>
                  <w:txbxContent>
                    <w:p w:rsidR="00095842" w:rsidRDefault="00095842" w:rsidP="00095842">
                      <w:r>
                        <w:sym w:font="Wingdings 2" w:char="F025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7152"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332740</wp:posOffset>
                </wp:positionV>
                <wp:extent cx="74866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86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5B9A9" id="Straight Connector 6" o:spid="_x0000_s1026" style="position:absolute;left:0;text-align:lef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1pt,26.2pt" to="563.4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" strokecolor="black [3213]" strokeweight="1.5pt">
                <v:stroke dashstyle="dash"/>
              </v:line>
            </w:pict>
          </mc:Fallback>
        </mc:AlternateContent>
      </w:r>
    </w:p>
    <w:p w:rsidR="00F5488B" w:rsidRDefault="00817152" w:rsidP="00BA07B5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144780</wp:posOffset>
                </wp:positionV>
                <wp:extent cx="1228725" cy="4857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17152" w:rsidRPr="00817152" w:rsidRDefault="00817152" w:rsidP="00817152">
                            <w:pPr>
                              <w:spacing w:line="120" w:lineRule="auto"/>
                              <w:rPr>
                                <w:rFonts w:cs="B Nazanin"/>
                                <w:color w:val="76923C" w:themeColor="accent3" w:themeShade="BF"/>
                                <w:sz w:val="18"/>
                                <w:szCs w:val="18"/>
                                <w:rtl/>
                              </w:rPr>
                            </w:pPr>
                            <w:r w:rsidRPr="00817152">
                              <w:rPr>
                                <w:rFonts w:cs="B Nazanin" w:hint="cs"/>
                                <w:color w:val="76923C" w:themeColor="accent3" w:themeShade="BF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:rsidR="00817152" w:rsidRPr="00817152" w:rsidRDefault="00817152" w:rsidP="00817152">
                            <w:pPr>
                              <w:spacing w:line="120" w:lineRule="auto"/>
                              <w:rPr>
                                <w:rFonts w:cs="B Nazanin"/>
                                <w:color w:val="76923C" w:themeColor="accent3" w:themeShade="BF"/>
                                <w:sz w:val="18"/>
                                <w:szCs w:val="18"/>
                              </w:rPr>
                            </w:pPr>
                            <w:r w:rsidRPr="00817152">
                              <w:rPr>
                                <w:rFonts w:cs="B Nazanin" w:hint="cs"/>
                                <w:color w:val="76923C" w:themeColor="accent3" w:themeShade="BF"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8" type="#_x0000_t202" style="position:absolute;left:0;text-align:left;margin-left:23.4pt;margin-top:11.4pt;width:96.75pt;height:3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" fillcolor="white [3201]" strokecolor="white [3212]" strokeweight=".5pt">
                <v:textbox>
                  <w:txbxContent>
                    <w:p w:rsidR="00817152" w:rsidRPr="00817152" w:rsidRDefault="00817152" w:rsidP="00817152">
                      <w:pPr>
                        <w:spacing w:line="120" w:lineRule="auto"/>
                        <w:rPr>
                          <w:rFonts w:cs="B Nazanin" w:hint="cs"/>
                          <w:color w:val="76923C" w:themeColor="accent3" w:themeShade="BF"/>
                          <w:sz w:val="18"/>
                          <w:szCs w:val="18"/>
                          <w:rtl/>
                        </w:rPr>
                      </w:pPr>
                      <w:r w:rsidRPr="00817152">
                        <w:rPr>
                          <w:rFonts w:cs="B Nazanin" w:hint="cs"/>
                          <w:color w:val="76923C" w:themeColor="accent3" w:themeShade="BF"/>
                          <w:sz w:val="18"/>
                          <w:szCs w:val="18"/>
                          <w:rtl/>
                        </w:rPr>
                        <w:t>شماره:</w:t>
                      </w:r>
                    </w:p>
                    <w:p w:rsidR="00817152" w:rsidRPr="00817152" w:rsidRDefault="00817152" w:rsidP="00817152">
                      <w:pPr>
                        <w:spacing w:line="120" w:lineRule="auto"/>
                        <w:rPr>
                          <w:rFonts w:cs="B Nazanin"/>
                          <w:color w:val="76923C" w:themeColor="accent3" w:themeShade="BF"/>
                          <w:sz w:val="18"/>
                          <w:szCs w:val="18"/>
                        </w:rPr>
                      </w:pPr>
                      <w:r w:rsidRPr="00817152">
                        <w:rPr>
                          <w:rFonts w:cs="B Nazanin" w:hint="cs"/>
                          <w:color w:val="76923C" w:themeColor="accent3" w:themeShade="BF"/>
                          <w:sz w:val="18"/>
                          <w:szCs w:val="18"/>
                          <w:rtl/>
                        </w:rPr>
                        <w:t>تاریخ:</w:t>
                      </w:r>
                    </w:p>
                  </w:txbxContent>
                </v:textbox>
              </v:shape>
            </w:pict>
          </mc:Fallback>
        </mc:AlternateContent>
      </w:r>
      <w:r w:rsidR="00D15DF4">
        <w:rPr>
          <w:noProof/>
          <w:rtl/>
        </w:rPr>
        <w:drawing>
          <wp:anchor distT="0" distB="0" distL="114300" distR="114300" simplePos="0" relativeHeight="251669504" behindDoc="1" locked="0" layoutInCell="1" allowOverlap="1" wp14:anchorId="15110454" wp14:editId="48DFB59A">
            <wp:simplePos x="0" y="0"/>
            <wp:positionH relativeFrom="column">
              <wp:posOffset>5793105</wp:posOffset>
            </wp:positionH>
            <wp:positionV relativeFrom="paragraph">
              <wp:posOffset>49530</wp:posOffset>
            </wp:positionV>
            <wp:extent cx="561975" cy="790575"/>
            <wp:effectExtent l="0" t="0" r="9525" b="9525"/>
            <wp:wrapSquare wrapText="bothSides"/>
            <wp:docPr id="3" name="Picture 0" descr="final version 0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version 001[1]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3" t="14036" r="21308" b="8297"/>
                    <a:stretch/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488B" w:rsidRDefault="00F5488B" w:rsidP="00BA07B5">
      <w:pPr>
        <w:rPr>
          <w:rtl/>
        </w:rPr>
      </w:pPr>
    </w:p>
    <w:p w:rsidR="00416FCB" w:rsidRDefault="00416FCB" w:rsidP="00BA07B5">
      <w:pPr>
        <w:rPr>
          <w:rtl/>
        </w:rPr>
      </w:pPr>
    </w:p>
    <w:sectPr w:rsidR="00416FCB" w:rsidSect="003615E1">
      <w:pgSz w:w="11907" w:h="16839" w:code="9"/>
      <w:pgMar w:top="567" w:right="283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928" w:rsidRDefault="005E5928" w:rsidP="003C13B4">
      <w:pPr>
        <w:spacing w:after="0" w:line="240" w:lineRule="auto"/>
      </w:pPr>
      <w:r>
        <w:separator/>
      </w:r>
    </w:p>
  </w:endnote>
  <w:endnote w:type="continuationSeparator" w:id="0">
    <w:p w:rsidR="005E5928" w:rsidRDefault="005E5928" w:rsidP="003C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928" w:rsidRDefault="005E5928" w:rsidP="003C13B4">
      <w:pPr>
        <w:spacing w:after="0" w:line="240" w:lineRule="auto"/>
      </w:pPr>
      <w:r>
        <w:separator/>
      </w:r>
    </w:p>
  </w:footnote>
  <w:footnote w:type="continuationSeparator" w:id="0">
    <w:p w:rsidR="005E5928" w:rsidRDefault="005E5928" w:rsidP="003C1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4139C9"/>
    <w:multiLevelType w:val="hybridMultilevel"/>
    <w:tmpl w:val="2B12C9A4"/>
    <w:lvl w:ilvl="0" w:tplc="2D70A2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55"/>
    <w:rsid w:val="000106C9"/>
    <w:rsid w:val="00016380"/>
    <w:rsid w:val="00032E87"/>
    <w:rsid w:val="000334CD"/>
    <w:rsid w:val="00034D02"/>
    <w:rsid w:val="00045CB2"/>
    <w:rsid w:val="0006413E"/>
    <w:rsid w:val="000816FD"/>
    <w:rsid w:val="00090017"/>
    <w:rsid w:val="00091102"/>
    <w:rsid w:val="00094B19"/>
    <w:rsid w:val="00095555"/>
    <w:rsid w:val="00095842"/>
    <w:rsid w:val="00096637"/>
    <w:rsid w:val="000A232B"/>
    <w:rsid w:val="000B5399"/>
    <w:rsid w:val="000D3CFE"/>
    <w:rsid w:val="000D4910"/>
    <w:rsid w:val="000E1706"/>
    <w:rsid w:val="000F11AB"/>
    <w:rsid w:val="000F29CA"/>
    <w:rsid w:val="00106558"/>
    <w:rsid w:val="001132D5"/>
    <w:rsid w:val="00116E69"/>
    <w:rsid w:val="00151835"/>
    <w:rsid w:val="00171DCD"/>
    <w:rsid w:val="00174A11"/>
    <w:rsid w:val="00175D56"/>
    <w:rsid w:val="00184063"/>
    <w:rsid w:val="00184228"/>
    <w:rsid w:val="00186623"/>
    <w:rsid w:val="001914AB"/>
    <w:rsid w:val="001978DE"/>
    <w:rsid w:val="001B51D3"/>
    <w:rsid w:val="001B55CE"/>
    <w:rsid w:val="001C159B"/>
    <w:rsid w:val="001C17A2"/>
    <w:rsid w:val="001C32F3"/>
    <w:rsid w:val="001E28E8"/>
    <w:rsid w:val="001E46EA"/>
    <w:rsid w:val="001E4E48"/>
    <w:rsid w:val="001F0C7B"/>
    <w:rsid w:val="0022245C"/>
    <w:rsid w:val="0023117B"/>
    <w:rsid w:val="002317BD"/>
    <w:rsid w:val="00235E6A"/>
    <w:rsid w:val="00241D6F"/>
    <w:rsid w:val="002508F6"/>
    <w:rsid w:val="00267256"/>
    <w:rsid w:val="00274238"/>
    <w:rsid w:val="00274A47"/>
    <w:rsid w:val="00274C0F"/>
    <w:rsid w:val="002973F8"/>
    <w:rsid w:val="002A4AD9"/>
    <w:rsid w:val="002B52DE"/>
    <w:rsid w:val="002B6284"/>
    <w:rsid w:val="002B74EB"/>
    <w:rsid w:val="002F149E"/>
    <w:rsid w:val="00320FA8"/>
    <w:rsid w:val="00321ED2"/>
    <w:rsid w:val="00325755"/>
    <w:rsid w:val="00340EFB"/>
    <w:rsid w:val="003615E1"/>
    <w:rsid w:val="00395967"/>
    <w:rsid w:val="003A6DDC"/>
    <w:rsid w:val="003C13B4"/>
    <w:rsid w:val="003C73A4"/>
    <w:rsid w:val="003C77A0"/>
    <w:rsid w:val="003E68AA"/>
    <w:rsid w:val="003F7D2B"/>
    <w:rsid w:val="00405263"/>
    <w:rsid w:val="00406D5E"/>
    <w:rsid w:val="0041077F"/>
    <w:rsid w:val="0041126C"/>
    <w:rsid w:val="00416FCB"/>
    <w:rsid w:val="00420397"/>
    <w:rsid w:val="00423557"/>
    <w:rsid w:val="00423A7A"/>
    <w:rsid w:val="0042649B"/>
    <w:rsid w:val="00434231"/>
    <w:rsid w:val="00450D33"/>
    <w:rsid w:val="00453E01"/>
    <w:rsid w:val="004914B9"/>
    <w:rsid w:val="004A239B"/>
    <w:rsid w:val="004B695D"/>
    <w:rsid w:val="004C3D54"/>
    <w:rsid w:val="004D480F"/>
    <w:rsid w:val="004F27D1"/>
    <w:rsid w:val="004F7A82"/>
    <w:rsid w:val="004F7FA3"/>
    <w:rsid w:val="00505461"/>
    <w:rsid w:val="00510522"/>
    <w:rsid w:val="005113CC"/>
    <w:rsid w:val="00512319"/>
    <w:rsid w:val="005307F6"/>
    <w:rsid w:val="00531568"/>
    <w:rsid w:val="00545F65"/>
    <w:rsid w:val="00557585"/>
    <w:rsid w:val="00574466"/>
    <w:rsid w:val="005E5928"/>
    <w:rsid w:val="005F3DAD"/>
    <w:rsid w:val="005F79C4"/>
    <w:rsid w:val="005F7B6A"/>
    <w:rsid w:val="006037AA"/>
    <w:rsid w:val="006175E4"/>
    <w:rsid w:val="006269E4"/>
    <w:rsid w:val="00626B81"/>
    <w:rsid w:val="0063414C"/>
    <w:rsid w:val="006418B8"/>
    <w:rsid w:val="00647FFC"/>
    <w:rsid w:val="00664AAA"/>
    <w:rsid w:val="006671B2"/>
    <w:rsid w:val="00695AA3"/>
    <w:rsid w:val="006B6AC1"/>
    <w:rsid w:val="006D3658"/>
    <w:rsid w:val="006D774E"/>
    <w:rsid w:val="006F0D23"/>
    <w:rsid w:val="00701629"/>
    <w:rsid w:val="00705C28"/>
    <w:rsid w:val="00712BC7"/>
    <w:rsid w:val="007135E7"/>
    <w:rsid w:val="00732BE6"/>
    <w:rsid w:val="00750302"/>
    <w:rsid w:val="00753047"/>
    <w:rsid w:val="007561F8"/>
    <w:rsid w:val="007679CB"/>
    <w:rsid w:val="007777DC"/>
    <w:rsid w:val="00791B87"/>
    <w:rsid w:val="00797CF2"/>
    <w:rsid w:val="007A0A0B"/>
    <w:rsid w:val="007A7CAB"/>
    <w:rsid w:val="007D73E8"/>
    <w:rsid w:val="007E434E"/>
    <w:rsid w:val="007F6F7B"/>
    <w:rsid w:val="00803971"/>
    <w:rsid w:val="00811D5B"/>
    <w:rsid w:val="008133AA"/>
    <w:rsid w:val="00817152"/>
    <w:rsid w:val="008204D8"/>
    <w:rsid w:val="0082633B"/>
    <w:rsid w:val="0085146B"/>
    <w:rsid w:val="008722EF"/>
    <w:rsid w:val="0089192C"/>
    <w:rsid w:val="00896F20"/>
    <w:rsid w:val="00897786"/>
    <w:rsid w:val="008A0848"/>
    <w:rsid w:val="008B75FD"/>
    <w:rsid w:val="008C6745"/>
    <w:rsid w:val="008E592B"/>
    <w:rsid w:val="008F6F90"/>
    <w:rsid w:val="008F7459"/>
    <w:rsid w:val="0090048A"/>
    <w:rsid w:val="00915DF0"/>
    <w:rsid w:val="00936EAD"/>
    <w:rsid w:val="00950BAC"/>
    <w:rsid w:val="00950EFF"/>
    <w:rsid w:val="00953242"/>
    <w:rsid w:val="009609FF"/>
    <w:rsid w:val="0096163C"/>
    <w:rsid w:val="0097343A"/>
    <w:rsid w:val="009803E9"/>
    <w:rsid w:val="00996075"/>
    <w:rsid w:val="00996793"/>
    <w:rsid w:val="009A7175"/>
    <w:rsid w:val="009C2D77"/>
    <w:rsid w:val="009E51AA"/>
    <w:rsid w:val="009F6F4B"/>
    <w:rsid w:val="00A0042F"/>
    <w:rsid w:val="00A064AB"/>
    <w:rsid w:val="00A1065A"/>
    <w:rsid w:val="00A150A1"/>
    <w:rsid w:val="00A30D2B"/>
    <w:rsid w:val="00A44C30"/>
    <w:rsid w:val="00A47EBE"/>
    <w:rsid w:val="00A539C9"/>
    <w:rsid w:val="00A924E4"/>
    <w:rsid w:val="00AA13FE"/>
    <w:rsid w:val="00AA5C59"/>
    <w:rsid w:val="00AB0523"/>
    <w:rsid w:val="00AB15D0"/>
    <w:rsid w:val="00AC549F"/>
    <w:rsid w:val="00AE05A0"/>
    <w:rsid w:val="00B0757B"/>
    <w:rsid w:val="00B1032E"/>
    <w:rsid w:val="00B14FA6"/>
    <w:rsid w:val="00B2237E"/>
    <w:rsid w:val="00B24014"/>
    <w:rsid w:val="00B32AAB"/>
    <w:rsid w:val="00B50862"/>
    <w:rsid w:val="00B5229D"/>
    <w:rsid w:val="00B6522A"/>
    <w:rsid w:val="00B82D52"/>
    <w:rsid w:val="00B92CCF"/>
    <w:rsid w:val="00B97E23"/>
    <w:rsid w:val="00BA07B5"/>
    <w:rsid w:val="00BB2C46"/>
    <w:rsid w:val="00BC2ACC"/>
    <w:rsid w:val="00BC5BB1"/>
    <w:rsid w:val="00BD2F5A"/>
    <w:rsid w:val="00C162B6"/>
    <w:rsid w:val="00C2084B"/>
    <w:rsid w:val="00C30A14"/>
    <w:rsid w:val="00C327B1"/>
    <w:rsid w:val="00C53061"/>
    <w:rsid w:val="00C53B80"/>
    <w:rsid w:val="00C61D3C"/>
    <w:rsid w:val="00C82B2E"/>
    <w:rsid w:val="00C83F4F"/>
    <w:rsid w:val="00C86093"/>
    <w:rsid w:val="00C86BCD"/>
    <w:rsid w:val="00CA43B5"/>
    <w:rsid w:val="00CA4B77"/>
    <w:rsid w:val="00CB6FCE"/>
    <w:rsid w:val="00CB7CC6"/>
    <w:rsid w:val="00CC0D11"/>
    <w:rsid w:val="00CC387C"/>
    <w:rsid w:val="00CD0EB5"/>
    <w:rsid w:val="00CD6199"/>
    <w:rsid w:val="00CE3046"/>
    <w:rsid w:val="00CF1C26"/>
    <w:rsid w:val="00D13755"/>
    <w:rsid w:val="00D15DF4"/>
    <w:rsid w:val="00D25991"/>
    <w:rsid w:val="00D34D7A"/>
    <w:rsid w:val="00D34EA0"/>
    <w:rsid w:val="00D4457F"/>
    <w:rsid w:val="00D51A7F"/>
    <w:rsid w:val="00D51B7C"/>
    <w:rsid w:val="00D524D9"/>
    <w:rsid w:val="00D54400"/>
    <w:rsid w:val="00D54DCD"/>
    <w:rsid w:val="00D618C4"/>
    <w:rsid w:val="00D63405"/>
    <w:rsid w:val="00D67C9E"/>
    <w:rsid w:val="00D751ED"/>
    <w:rsid w:val="00D84058"/>
    <w:rsid w:val="00D85DC9"/>
    <w:rsid w:val="00D87E1E"/>
    <w:rsid w:val="00DA6A78"/>
    <w:rsid w:val="00DB49EA"/>
    <w:rsid w:val="00DB66AA"/>
    <w:rsid w:val="00DD1F19"/>
    <w:rsid w:val="00DE12A7"/>
    <w:rsid w:val="00DE65C7"/>
    <w:rsid w:val="00DE6E12"/>
    <w:rsid w:val="00DF2A5B"/>
    <w:rsid w:val="00DF79BD"/>
    <w:rsid w:val="00E03491"/>
    <w:rsid w:val="00E05316"/>
    <w:rsid w:val="00E069EE"/>
    <w:rsid w:val="00E11800"/>
    <w:rsid w:val="00E237FF"/>
    <w:rsid w:val="00E31842"/>
    <w:rsid w:val="00E319B3"/>
    <w:rsid w:val="00E34391"/>
    <w:rsid w:val="00E35DD4"/>
    <w:rsid w:val="00E6107F"/>
    <w:rsid w:val="00E80772"/>
    <w:rsid w:val="00E87B5A"/>
    <w:rsid w:val="00E96D70"/>
    <w:rsid w:val="00ED53EF"/>
    <w:rsid w:val="00EE417C"/>
    <w:rsid w:val="00EF0408"/>
    <w:rsid w:val="00F214D5"/>
    <w:rsid w:val="00F32CB4"/>
    <w:rsid w:val="00F5488B"/>
    <w:rsid w:val="00F55453"/>
    <w:rsid w:val="00F6206B"/>
    <w:rsid w:val="00F63C7D"/>
    <w:rsid w:val="00F646A8"/>
    <w:rsid w:val="00F92A92"/>
    <w:rsid w:val="00FA1A33"/>
    <w:rsid w:val="00FD440A"/>
    <w:rsid w:val="00FD4948"/>
    <w:rsid w:val="00FD58B7"/>
    <w:rsid w:val="00FF7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BF7FEC"/>
  <w15:docId w15:val="{23887F5A-149D-4B27-9826-5A5431770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9E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B6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1B7C"/>
    <w:pPr>
      <w:bidi w:val="0"/>
      <w:spacing w:before="100" w:beforeAutospacing="1" w:after="100" w:afterAutospacing="1" w:line="163" w:lineRule="atLeast"/>
    </w:pPr>
    <w:rPr>
      <w:rFonts w:ascii="Tahoma" w:eastAsia="Times New Roman" w:hAnsi="Tahoma" w:cs="Tahoma"/>
      <w:color w:val="333333"/>
      <w:sz w:val="13"/>
      <w:szCs w:val="13"/>
    </w:rPr>
  </w:style>
  <w:style w:type="paragraph" w:styleId="ListParagraph">
    <w:name w:val="List Paragraph"/>
    <w:basedOn w:val="Normal"/>
    <w:uiPriority w:val="34"/>
    <w:qFormat/>
    <w:rsid w:val="00E05316"/>
    <w:pPr>
      <w:ind w:left="720"/>
      <w:contextualSpacing/>
    </w:pPr>
  </w:style>
  <w:style w:type="table" w:styleId="TableGrid">
    <w:name w:val="Table Grid"/>
    <w:basedOn w:val="TableNormal"/>
    <w:uiPriority w:val="39"/>
    <w:rsid w:val="00FA1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1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3B4"/>
  </w:style>
  <w:style w:type="paragraph" w:styleId="Footer">
    <w:name w:val="footer"/>
    <w:basedOn w:val="Normal"/>
    <w:link w:val="FooterChar"/>
    <w:uiPriority w:val="99"/>
    <w:unhideWhenUsed/>
    <w:rsid w:val="003C1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3B4"/>
  </w:style>
  <w:style w:type="character" w:styleId="Hyperlink">
    <w:name w:val="Hyperlink"/>
    <w:basedOn w:val="DefaultParagraphFont"/>
    <w:uiPriority w:val="99"/>
    <w:unhideWhenUsed/>
    <w:rsid w:val="00D75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5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63CF2-5519-456C-A56B-B4E65A2F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Saeedeh Dolkhani</cp:lastModifiedBy>
  <cp:revision>7</cp:revision>
  <cp:lastPrinted>2019-10-23T06:11:00Z</cp:lastPrinted>
  <dcterms:created xsi:type="dcterms:W3CDTF">2019-08-13T05:54:00Z</dcterms:created>
  <dcterms:modified xsi:type="dcterms:W3CDTF">2019-10-23T06:12:00Z</dcterms:modified>
</cp:coreProperties>
</file>